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2A4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69054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AFC098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0725D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rcal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74364C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11, 83106 Bratislava</w:t>
      </w:r>
      <w:bookmarkStart w:id="3" w:name="ADRESA_END"/>
      <w:bookmarkEnd w:id="3"/>
    </w:p>
    <w:p w14:paraId="3F7CE3B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021820</w:t>
      </w:r>
      <w:bookmarkStart w:id="5" w:name="ICOSID_END"/>
      <w:bookmarkEnd w:id="5"/>
    </w:p>
    <w:p w14:paraId="353854F2" w14:textId="7743F4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64061">
        <w:rPr>
          <w:sz w:val="22"/>
          <w:szCs w:val="22"/>
          <w:lang w:eastAsia="sk-SK"/>
        </w:rPr>
        <w:t>6.7.2017</w:t>
      </w:r>
    </w:p>
    <w:p w14:paraId="4D1F989D" w14:textId="1480AC8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64061">
        <w:rPr>
          <w:rFonts w:cs="Arial Narrow"/>
          <w:sz w:val="22"/>
          <w:szCs w:val="22"/>
        </w:rPr>
        <w:t>6.9.2017</w:t>
      </w:r>
    </w:p>
    <w:p w14:paraId="502E8A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8693C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DEF3A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935613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E08E1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4B811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7A98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0B35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2CDFF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B987B3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BAE1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7103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19DCC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AC21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F9377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766059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F19A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BBF58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FC7B6D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C67F0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BBDBB0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8BDF2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A06967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D00A3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0369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0F85A00" w14:textId="29ADB922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A165ED" w14:textId="08A4045A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89E106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24C7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F36834" w14:textId="1747B09D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F14983" w14:textId="344F2830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412331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E7921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8DC33F5" w14:textId="5BC59945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2C1E8F2" w14:textId="4695D21E" w:rsidR="00E65262" w:rsidRPr="00D90FC4" w:rsidRDefault="008640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93EEA3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AC9A1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A0818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9701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D29E795" w14:textId="51866A2E" w:rsidR="00E65262" w:rsidRDefault="0086406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BA5FC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DA24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0BCE4E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9A70BC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7C77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A0867F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893E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1F6CD1" w14:textId="5CE1828D" w:rsidR="00314E6C" w:rsidRPr="00314E6C" w:rsidRDefault="0086406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39E68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F2D99CE" w14:textId="60949EC2" w:rsidR="00314E6C" w:rsidRPr="00314E6C" w:rsidRDefault="0086406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372580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A765C0" w14:textId="1E3CBE0D" w:rsidR="00314E6C" w:rsidRPr="00314E6C" w:rsidRDefault="0086406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4F7377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B188D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06BD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92B2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D670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D37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60FA9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7B5C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96E54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6701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E661A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3E1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B99B7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8D95D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BA5E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B8F51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E9F77E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6C7BF1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BD8D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B9612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9D0FA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1341C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7480A2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E4497D7" w14:textId="77777777" w:rsidTr="00477132">
        <w:tc>
          <w:tcPr>
            <w:tcW w:w="2046" w:type="pct"/>
            <w:vAlign w:val="center"/>
          </w:tcPr>
          <w:p w14:paraId="41BAF6A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9629A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C7FD1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A1FB6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82206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2298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502B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4D8CE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36B52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DD150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F8A7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A39278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92340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879E2DF" w14:textId="62E2092F" w:rsidR="008A6D18" w:rsidRPr="00337C6C" w:rsidRDefault="008640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  <w:tc>
          <w:tcPr>
            <w:tcW w:w="1571" w:type="pct"/>
            <w:vAlign w:val="center"/>
          </w:tcPr>
          <w:p w14:paraId="07015C28" w14:textId="33F7EACB" w:rsidR="008A6D18" w:rsidRPr="00337C6C" w:rsidRDefault="008640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</w:tr>
      <w:tr w:rsidR="008A6D18" w:rsidRPr="00337C6C" w14:paraId="7F137444" w14:textId="77777777" w:rsidTr="00AA6642">
        <w:tc>
          <w:tcPr>
            <w:tcW w:w="2046" w:type="pct"/>
            <w:vAlign w:val="center"/>
          </w:tcPr>
          <w:p w14:paraId="5DAE13F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411E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3E2B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33DFF2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86045D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6454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3FB1AB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DA71F9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727F6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F8EF6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A87FA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A3D96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7314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CE68B5A" w14:textId="0B1D773D" w:rsidR="008A6D18" w:rsidRPr="00337C6C" w:rsidRDefault="008640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  <w:tc>
          <w:tcPr>
            <w:tcW w:w="1571" w:type="pct"/>
            <w:vAlign w:val="center"/>
          </w:tcPr>
          <w:p w14:paraId="137CEA84" w14:textId="2F02744A" w:rsidR="008A6D18" w:rsidRPr="00337C6C" w:rsidRDefault="008640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</w:tr>
    </w:tbl>
    <w:p w14:paraId="67B92BD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5D3280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0B451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0B56EA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B625DE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7B81B1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CF4FEF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DE695A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2094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8A4FBB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D235112" w14:textId="77777777" w:rsidTr="00477132">
        <w:tc>
          <w:tcPr>
            <w:tcW w:w="1257" w:type="pct"/>
            <w:vAlign w:val="center"/>
          </w:tcPr>
          <w:p w14:paraId="1C59F63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246B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F4A83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AE572F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78175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89D80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EEA06C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31358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41017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E1F6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C584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2E2E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6328E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8C7A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4820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0C8A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174C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3A054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6B8E9D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EEED9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1931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9B26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41686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EA1C0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416C0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FDAAA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C7108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D2A5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1F17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0D6BD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930FCC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5EC60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E08D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91267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7E44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C0F355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7DE5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ED1C8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F6A28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C6E70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99A79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31EC3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43F159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32B995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A5AE5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11EFB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CB1B55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8692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DBBF97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5EA0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C2FE22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25D7" w14:textId="77777777" w:rsidR="00F375A4" w:rsidRDefault="00F375A4" w:rsidP="00347C39">
      <w:pPr>
        <w:spacing w:before="0" w:after="0" w:line="240" w:lineRule="auto"/>
      </w:pPr>
      <w:r>
        <w:separator/>
      </w:r>
    </w:p>
  </w:endnote>
  <w:endnote w:type="continuationSeparator" w:id="0">
    <w:p w14:paraId="0BDFA3B2" w14:textId="77777777" w:rsidR="00F375A4" w:rsidRDefault="00F375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33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A0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D5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2A02EF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C447" w14:textId="77777777" w:rsidR="00F375A4" w:rsidRDefault="00F375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E61909" w14:textId="77777777" w:rsidR="00F375A4" w:rsidRDefault="00F375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95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BC01" w14:textId="77777777" w:rsidR="003C53B4" w:rsidRDefault="00000000" w:rsidP="003C53B4">
    <w:pPr>
      <w:pStyle w:val="Hlavika"/>
      <w:ind w:right="360"/>
    </w:pPr>
    <w:r>
      <w:rPr>
        <w:noProof/>
      </w:rPr>
      <w:pict w14:anchorId="496762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9EBE20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9035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3A4CA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4005C6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02182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D9A493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1FAB67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A1CB" w14:textId="77777777" w:rsidR="00335024" w:rsidRDefault="00335024">
    <w:pPr>
      <w:pStyle w:val="Hlavika"/>
      <w:jc w:val="right"/>
    </w:pPr>
  </w:p>
  <w:p w14:paraId="5494D6A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0346954">
    <w:abstractNumId w:val="6"/>
  </w:num>
  <w:num w:numId="2" w16cid:durableId="977955725">
    <w:abstractNumId w:val="6"/>
  </w:num>
  <w:num w:numId="3" w16cid:durableId="1612664611">
    <w:abstractNumId w:val="0"/>
  </w:num>
  <w:num w:numId="4" w16cid:durableId="995256190">
    <w:abstractNumId w:val="11"/>
  </w:num>
  <w:num w:numId="5" w16cid:durableId="522016981">
    <w:abstractNumId w:val="2"/>
  </w:num>
  <w:num w:numId="6" w16cid:durableId="751895752">
    <w:abstractNumId w:val="5"/>
  </w:num>
  <w:num w:numId="7" w16cid:durableId="639304368">
    <w:abstractNumId w:val="8"/>
  </w:num>
  <w:num w:numId="8" w16cid:durableId="1320229667">
    <w:abstractNumId w:val="10"/>
  </w:num>
  <w:num w:numId="9" w16cid:durableId="1378046885">
    <w:abstractNumId w:val="8"/>
  </w:num>
  <w:num w:numId="10" w16cid:durableId="539168841">
    <w:abstractNumId w:val="7"/>
  </w:num>
  <w:num w:numId="11" w16cid:durableId="1674576100">
    <w:abstractNumId w:val="1"/>
  </w:num>
  <w:num w:numId="12" w16cid:durableId="1645889186">
    <w:abstractNumId w:val="4"/>
  </w:num>
  <w:num w:numId="13" w16cid:durableId="2023237519">
    <w:abstractNumId w:val="9"/>
  </w:num>
  <w:num w:numId="14" w16cid:durableId="168127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3F0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4061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75A4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6E57E"/>
  <w14:defaultImageDpi w14:val="0"/>
  <w15:docId w15:val="{FFCB488F-36A8-48D1-9451-D85431ED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992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92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Company>CSW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15:29:00Z</dcterms:created>
  <dcterms:modified xsi:type="dcterms:W3CDTF">2023-06-30T15:29:00Z</dcterms:modified>
</cp:coreProperties>
</file>